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559"/>
        <w:gridCol w:w="6237"/>
      </w:tblGrid>
      <w:tr w:rsidR="00A4300B" w:rsidRPr="00603EEA" w:rsidTr="00A4300B">
        <w:trPr>
          <w:trHeight w:val="660"/>
        </w:trPr>
        <w:tc>
          <w:tcPr>
            <w:tcW w:w="97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00B" w:rsidRDefault="00A4300B" w:rsidP="00A4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AB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ОБАВЕШТЕЊЕ О ЗАКЉУЧЕНОМ УГОВОРУ</w:t>
            </w:r>
          </w:p>
          <w:p w:rsidR="00A4300B" w:rsidRDefault="00A4300B" w:rsidP="00A4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</w:p>
          <w:p w:rsidR="00A4300B" w:rsidRPr="00603EEA" w:rsidRDefault="00A4300B" w:rsidP="0060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603EEA" w:rsidRPr="00FC16F2" w:rsidTr="00A4300B">
        <w:trPr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EEA" w:rsidRPr="00FC16F2" w:rsidRDefault="00603EEA" w:rsidP="00F92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Назив спроводиоца централизоване јавне набавке</w:t>
            </w:r>
            <w:r w:rsidR="00FF29A2" w:rsidRPr="00FC1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EEA" w:rsidRPr="00FC16F2" w:rsidRDefault="00603EEA" w:rsidP="00FC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Управа за заједничке послове републичких органа</w:t>
            </w:r>
          </w:p>
          <w:p w:rsidR="00FB687B" w:rsidRPr="00FC16F2" w:rsidRDefault="00FB687B" w:rsidP="00FC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емањина 22-26, Београд</w:t>
            </w:r>
          </w:p>
        </w:tc>
      </w:tr>
      <w:tr w:rsidR="00603EEA" w:rsidRPr="00FC16F2" w:rsidTr="00603EEA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EA" w:rsidRPr="00FC16F2" w:rsidRDefault="00603EEA" w:rsidP="00F92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Врста поступка јавне набавке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A" w:rsidRPr="00FC16F2" w:rsidRDefault="00FB687B" w:rsidP="00FC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Отворени поступак – це</w:t>
            </w:r>
            <w:r w:rsidR="00C514A6"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нтрализована јавна набавка </w:t>
            </w:r>
            <w:r w:rsidR="00C514A6" w:rsidRPr="00FC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RS"/>
              </w:rPr>
              <w:t>број</w:t>
            </w:r>
            <w:r w:rsidR="00C514A6" w:rsidRPr="00FC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 xml:space="preserve"> 4/2020</w:t>
            </w:r>
          </w:p>
        </w:tc>
      </w:tr>
      <w:tr w:rsidR="00603EEA" w:rsidRPr="00FC16F2" w:rsidTr="00603EEA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EA" w:rsidRPr="00FC16F2" w:rsidRDefault="00603EEA" w:rsidP="00F92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Врста предмета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A" w:rsidRPr="00FC16F2" w:rsidRDefault="00FB687B" w:rsidP="00FC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услуге</w:t>
            </w:r>
            <w:r w:rsidR="00603EEA"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  <w:tr w:rsidR="00603EEA" w:rsidRPr="00FC16F2" w:rsidTr="00603EEA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EEA" w:rsidRPr="00FC16F2" w:rsidRDefault="00603EEA" w:rsidP="00F92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Опис предмета набавке, назив и ознака из општег речника набавке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A" w:rsidRPr="00FC16F2" w:rsidRDefault="00FC16F2" w:rsidP="00FC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RS"/>
              </w:rPr>
              <w:t xml:space="preserve">Услуге мобилне телефоније </w:t>
            </w:r>
          </w:p>
          <w:p w:rsidR="00FC16F2" w:rsidRPr="00FC16F2" w:rsidRDefault="00FC16F2" w:rsidP="00FC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зив и шифра из општег речника набавке: 64212000-5 Услуге мобилне телефоније</w:t>
            </w:r>
          </w:p>
        </w:tc>
      </w:tr>
      <w:tr w:rsidR="00603EEA" w:rsidRPr="00FC16F2" w:rsidTr="00603EEA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EA" w:rsidRPr="00FC16F2" w:rsidRDefault="00A4300B" w:rsidP="00F92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Број партиј</w:t>
            </w:r>
            <w:r w:rsidRPr="00FC1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603EEA" w:rsidRPr="00FC1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A" w:rsidRPr="0068752C" w:rsidRDefault="0068752C" w:rsidP="00FC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Јавна набавка није обликована по партијама.</w:t>
            </w:r>
          </w:p>
        </w:tc>
      </w:tr>
    </w:tbl>
    <w:p w:rsidR="00172D88" w:rsidRPr="00FC16F2" w:rsidRDefault="00172D88" w:rsidP="00FC16F2">
      <w:pPr>
        <w:jc w:val="both"/>
        <w:rPr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670"/>
        <w:gridCol w:w="2126"/>
      </w:tblGrid>
      <w:tr w:rsidR="00603EEA" w:rsidRPr="00FC16F2" w:rsidTr="00603EEA">
        <w:trPr>
          <w:trHeight w:val="70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EA" w:rsidRPr="00FC16F2" w:rsidRDefault="00603EEA" w:rsidP="00FC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r-Latn-RS"/>
              </w:rPr>
              <w:t>Број и назив партиј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EEA" w:rsidRPr="00FC16F2" w:rsidRDefault="00603EEA" w:rsidP="00FC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Назив и ознака из општег речника</w:t>
            </w:r>
          </w:p>
        </w:tc>
      </w:tr>
      <w:tr w:rsidR="0068752C" w:rsidRPr="00FC16F2" w:rsidTr="0068752C">
        <w:trPr>
          <w:trHeight w:val="300"/>
        </w:trPr>
        <w:tc>
          <w:tcPr>
            <w:tcW w:w="9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52C" w:rsidRPr="0068752C" w:rsidRDefault="0068752C" w:rsidP="0068752C">
            <w:pPr>
              <w:pStyle w:val="ListParagraph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8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Јавна набавка није обликована по партија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</w:tr>
    </w:tbl>
    <w:p w:rsidR="00603EEA" w:rsidRPr="00FC16F2" w:rsidRDefault="00603EEA" w:rsidP="0068752C">
      <w:pPr>
        <w:jc w:val="center"/>
        <w:rPr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417"/>
        <w:gridCol w:w="6379"/>
      </w:tblGrid>
      <w:tr w:rsidR="00FF29A2" w:rsidRPr="00FC16F2" w:rsidTr="00FF29A2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A2" w:rsidRPr="00FC16F2" w:rsidRDefault="00FF29A2" w:rsidP="00F9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Назив појединачног наручиоца из списка наручилаца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A2" w:rsidRPr="00FC16F2" w:rsidRDefault="00FF29A2" w:rsidP="00FC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Управа за аграрна плаћања</w:t>
            </w:r>
          </w:p>
        </w:tc>
      </w:tr>
      <w:tr w:rsidR="00FF29A2" w:rsidRPr="00FC16F2" w:rsidTr="00FF29A2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A2" w:rsidRPr="00FC16F2" w:rsidRDefault="00FF29A2" w:rsidP="00F9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Адреса наручиоца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A2" w:rsidRPr="00FC16F2" w:rsidRDefault="00FF29A2" w:rsidP="00FC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Београд, Булевар краља Александра 84</w:t>
            </w:r>
          </w:p>
        </w:tc>
      </w:tr>
      <w:tr w:rsidR="00FF29A2" w:rsidRPr="00FC16F2" w:rsidTr="00FF29A2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A2" w:rsidRPr="00FC16F2" w:rsidRDefault="00FF29A2" w:rsidP="00F9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Интернет страница наручиоца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A2" w:rsidRPr="00FC16F2" w:rsidRDefault="00EE277F" w:rsidP="00FC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r-Latn-RS"/>
              </w:rPr>
            </w:pPr>
            <w:hyperlink r:id="rId6" w:history="1">
              <w:r w:rsidR="00FF29A2" w:rsidRPr="00FC16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r-Latn-RS"/>
                </w:rPr>
                <w:t>www.uap.gov.rs</w:t>
              </w:r>
            </w:hyperlink>
          </w:p>
        </w:tc>
      </w:tr>
      <w:tr w:rsidR="00FF29A2" w:rsidRPr="00FC16F2" w:rsidTr="00FF29A2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A2" w:rsidRPr="00FC16F2" w:rsidRDefault="00FF29A2" w:rsidP="00F9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артија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A2" w:rsidRPr="00FC16F2" w:rsidRDefault="00FF29A2" w:rsidP="00FC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  <w:r w:rsidR="00FC16F2"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/</w:t>
            </w:r>
          </w:p>
        </w:tc>
      </w:tr>
      <w:tr w:rsidR="00FF29A2" w:rsidRPr="00FC16F2" w:rsidTr="00FF29A2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A2" w:rsidRPr="00FC16F2" w:rsidRDefault="00FF29A2" w:rsidP="00F9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Уговорена вредност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A2" w:rsidRPr="00FC16F2" w:rsidRDefault="00FC16F2" w:rsidP="00FC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.000.000 динара без ПДВ-а</w:t>
            </w:r>
          </w:p>
        </w:tc>
      </w:tr>
      <w:tr w:rsidR="00FF29A2" w:rsidRPr="00FC16F2" w:rsidTr="00FF29A2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A2" w:rsidRPr="00FC16F2" w:rsidRDefault="00D93F79" w:rsidP="00F9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Датум закључења у</w:t>
            </w:r>
            <w:r w:rsidR="00FF29A2"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говора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A2" w:rsidRPr="00FC16F2" w:rsidRDefault="005E53C8" w:rsidP="00FC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8.</w:t>
            </w:r>
            <w:r w:rsidR="00FC16F2"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.2021. године</w:t>
            </w:r>
          </w:p>
        </w:tc>
      </w:tr>
      <w:tr w:rsidR="00FF29A2" w:rsidRPr="00FC16F2" w:rsidTr="00FF29A2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A2" w:rsidRPr="00FC16F2" w:rsidRDefault="00D93F79" w:rsidP="00F9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ериод важења у</w:t>
            </w:r>
            <w:r w:rsidR="00FF29A2"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говора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A2" w:rsidRPr="005E53C8" w:rsidRDefault="00FC16F2" w:rsidP="0097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12 месеци </w:t>
            </w:r>
            <w:r w:rsidR="00EE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од дана почетка реализације </w:t>
            </w:r>
            <w:r w:rsidR="005E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уговора</w:t>
            </w:r>
          </w:p>
        </w:tc>
      </w:tr>
      <w:tr w:rsidR="00FF29A2" w:rsidRPr="00FC16F2" w:rsidTr="00FF29A2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A2" w:rsidRPr="00FC16F2" w:rsidRDefault="00407CC6" w:rsidP="00F9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Основни подаци о даваоцу </w:t>
            </w:r>
            <w:r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услуге</w:t>
            </w:r>
            <w:r w:rsidR="00DB036B"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:</w:t>
            </w:r>
            <w:r w:rsidR="00D93F79"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A2" w:rsidRPr="00FC16F2" w:rsidRDefault="00FC16F2" w:rsidP="00FC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RS"/>
              </w:rPr>
              <w:t xml:space="preserve">Предузеће за телекомуникације </w:t>
            </w:r>
            <w:r w:rsidRPr="00FC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RS"/>
              </w:rPr>
              <w:t>ТЕЛЕКОМ СРБИЈА а.д. Београд са седиштем у Београду, ул. Таковска 2</w:t>
            </w:r>
          </w:p>
          <w:p w:rsidR="00FC16F2" w:rsidRPr="00FC16F2" w:rsidRDefault="00FC16F2" w:rsidP="00FC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RS"/>
              </w:rPr>
              <w:t>Матични број 17162543, ПИБ 100002887</w:t>
            </w:r>
          </w:p>
        </w:tc>
      </w:tr>
      <w:tr w:rsidR="00FF29A2" w:rsidRPr="00FC16F2" w:rsidTr="00FF29A2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A2" w:rsidRPr="00FC16F2" w:rsidRDefault="00FF29A2" w:rsidP="00F9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FC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Остале информациј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A2" w:rsidRPr="00FC16F2" w:rsidRDefault="00FC16F2" w:rsidP="00FC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AB6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Уговор је закључен на основу Оквирног споразума о пружању услу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 моб</w:t>
            </w:r>
            <w:r w:rsidR="0048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лне телефоније број 404-02-531</w:t>
            </w:r>
            <w:r w:rsidR="0048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020-01 од 20.05.2020. године.</w:t>
            </w:r>
          </w:p>
        </w:tc>
      </w:tr>
    </w:tbl>
    <w:p w:rsidR="00603EEA" w:rsidRDefault="00603EEA">
      <w:bookmarkStart w:id="0" w:name="_GoBack"/>
      <w:bookmarkEnd w:id="0"/>
    </w:p>
    <w:sectPr w:rsidR="0060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03727"/>
    <w:multiLevelType w:val="hybridMultilevel"/>
    <w:tmpl w:val="7C5092C4"/>
    <w:lvl w:ilvl="0" w:tplc="D9922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47"/>
    <w:rsid w:val="00172D88"/>
    <w:rsid w:val="00407CC6"/>
    <w:rsid w:val="00487E59"/>
    <w:rsid w:val="005E53C8"/>
    <w:rsid w:val="00603EEA"/>
    <w:rsid w:val="00625A47"/>
    <w:rsid w:val="0068752C"/>
    <w:rsid w:val="009708A1"/>
    <w:rsid w:val="00A4300B"/>
    <w:rsid w:val="00AA6124"/>
    <w:rsid w:val="00B1213E"/>
    <w:rsid w:val="00C514A6"/>
    <w:rsid w:val="00D93F79"/>
    <w:rsid w:val="00DB036B"/>
    <w:rsid w:val="00EE277F"/>
    <w:rsid w:val="00F92FF9"/>
    <w:rsid w:val="00FB687B"/>
    <w:rsid w:val="00FC16F2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40B3"/>
  <w15:docId w15:val="{25B1E9DB-9B7F-4C32-AF78-00C6B595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29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7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ap.gov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C03B-DE39-4377-9A53-47FE5306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ogatović</dc:creator>
  <cp:lastModifiedBy>Marija Ninkovic</cp:lastModifiedBy>
  <cp:revision>3</cp:revision>
  <dcterms:created xsi:type="dcterms:W3CDTF">2021-07-01T11:11:00Z</dcterms:created>
  <dcterms:modified xsi:type="dcterms:W3CDTF">2021-07-02T08:47:00Z</dcterms:modified>
</cp:coreProperties>
</file>